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D31796" w:rsidRDefault="001D1BA3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D31796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地域密着型</w:t>
      </w:r>
      <w:r w:rsidR="0026670A" w:rsidRPr="00D31796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通所介護</w:t>
      </w:r>
      <w:r w:rsidR="002A5078" w:rsidRPr="00D31796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26670A" w:rsidRPr="00D31796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2A5078" w:rsidRPr="00D31796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26670A" w:rsidRPr="00D31796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D31796" w:rsidRPr="00D31796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D31796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31796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D31796" w:rsidRDefault="007E06DF" w:rsidP="00587FD9">
            <w:pPr>
              <w:spacing w:line="256" w:lineRule="atLeast"/>
              <w:ind w:firstLineChars="200" w:firstLine="392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31796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D31796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31796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D31796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D31796" w:rsidRPr="00D31796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D31796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31796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D31796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D31796" w:rsidRPr="00D31796" w:rsidTr="001313F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D31796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31796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D31796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31796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D31796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D31796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D31796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D31796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E06DF" w:rsidRPr="00D31796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D31796" w:rsidRDefault="007E06DF" w:rsidP="007E06DF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D31796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D31796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26670A" w:rsidRPr="00D31796" w:rsidRDefault="0026670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D31796" w:rsidRPr="00D31796" w:rsidTr="001A7427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D31796" w:rsidRDefault="00DE69B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D31796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D31796" w:rsidRDefault="00DE69B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D31796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D31796" w:rsidRDefault="00DE69B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DE69BC" w:rsidRPr="00D31796" w:rsidRDefault="00DE69B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D31796" w:rsidRDefault="00DE69BC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D31796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BC" w:rsidRPr="00D31796" w:rsidRDefault="00DE69BC" w:rsidP="001F5F93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D31796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前橋市介護</w:t>
            </w:r>
            <w:r w:rsidR="001F5F93" w:rsidRPr="00D31796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保険</w:t>
            </w:r>
            <w:r w:rsidRPr="00D31796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課確</w:t>
            </w:r>
            <w:r w:rsidRPr="00D31796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D31796" w:rsidRPr="00D31796" w:rsidTr="001A7427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D31796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D31796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D31796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D31796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D31796" w:rsidRDefault="00B86735" w:rsidP="00587FD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D31796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D31796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D31796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D31796" w:rsidRDefault="00B86735" w:rsidP="00587FD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D31796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="00E72B84" w:rsidRPr="00D31796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D31796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D31796" w:rsidRPr="00D31796" w:rsidTr="00612CEC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D31796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DE69BC"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D31796" w:rsidRDefault="00B86735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D31796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D31796" w:rsidRDefault="004037E4" w:rsidP="00855BF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D31796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D31796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D31796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D31796" w:rsidRDefault="001D1BA3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D31796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D31796" w:rsidRDefault="00B86735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D31796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D31796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1F5F93">
        <w:trPr>
          <w:trHeight w:val="49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F93" w:rsidRPr="00D31796" w:rsidRDefault="001F5F93" w:rsidP="001F5F9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F93" w:rsidRPr="00D31796" w:rsidRDefault="001F5F93" w:rsidP="004F16E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1F5F93" w:rsidRPr="00D31796" w:rsidRDefault="001F5F93" w:rsidP="001F5F9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F93" w:rsidRPr="00D31796" w:rsidRDefault="001F5F93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F93" w:rsidRPr="00D31796" w:rsidRDefault="001F5F93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1F5F93" w:rsidRPr="00D31796" w:rsidRDefault="001F5F93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F93" w:rsidRPr="00D31796" w:rsidRDefault="001F5F93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F93" w:rsidRPr="00D31796" w:rsidRDefault="001F5F93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D31796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D31796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D31796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D31796" w:rsidRDefault="008542CC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1951C8" w:rsidRPr="00D31796">
              <w:rPr>
                <w:rFonts w:ascii="ＭＳ Ｐ明朝" w:eastAsia="ＭＳ Ｐ明朝" w:hAnsi="ＭＳ Ｐ明朝" w:hint="eastAsia"/>
                <w:color w:val="auto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D31796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D31796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D31796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D31796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D31796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D31796" w:rsidRDefault="008542CC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D40829" w:rsidRPr="00D31796">
              <w:rPr>
                <w:rFonts w:ascii="ＭＳ Ｐ明朝" w:eastAsia="ＭＳ Ｐ明朝" w:hAnsi="ＭＳ Ｐ明朝" w:hint="eastAsia"/>
                <w:color w:val="auto"/>
              </w:rPr>
              <w:t>条例の場合に</w:t>
            </w:r>
            <w:r w:rsidR="00E97810" w:rsidRPr="00D31796">
              <w:rPr>
                <w:rFonts w:ascii="ＭＳ Ｐ明朝" w:eastAsia="ＭＳ Ｐ明朝" w:hAnsi="ＭＳ Ｐ明朝" w:hint="eastAsia"/>
                <w:color w:val="auto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D31796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D31796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10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D31796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DE69BC"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D31796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31138D" w:rsidRPr="00D31796" w:rsidRDefault="00BE497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31138D"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</w:t>
            </w:r>
            <w:r w:rsidR="000B61D2"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・</w:t>
            </w:r>
            <w:r w:rsidR="0031138D"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通所系</w:t>
            </w:r>
            <w:r w:rsidR="000B61D2"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用</w:t>
            </w:r>
            <w:r w:rsidR="0031138D"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D31796" w:rsidRDefault="00185C1C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8A7342" w:rsidRPr="00D31796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単位ごとに作成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D31796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D31796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848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D31796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D31796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D31796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b/>
                <w:color w:val="auto"/>
              </w:rPr>
              <w:t>【人員</w:t>
            </w:r>
            <w:r w:rsidR="002A487C" w:rsidRPr="00D31796">
              <w:rPr>
                <w:rFonts w:ascii="ＭＳ Ｐ明朝" w:eastAsia="ＭＳ Ｐ明朝" w:hAnsi="ＭＳ Ｐ明朝" w:hint="eastAsia"/>
                <w:b/>
                <w:color w:val="auto"/>
              </w:rPr>
              <w:t>に関する</w:t>
            </w:r>
            <w:r w:rsidRPr="00D31796">
              <w:rPr>
                <w:rFonts w:ascii="ＭＳ Ｐ明朝" w:eastAsia="ＭＳ Ｐ明朝" w:hAnsi="ＭＳ Ｐ明朝" w:hint="eastAsia"/>
                <w:b/>
                <w:color w:val="auto"/>
              </w:rPr>
              <w:t>基準】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b/>
                <w:color w:val="auto"/>
              </w:rPr>
              <w:t>１．単位ごとに、利用定員１１人以上の場合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①管理者［常勤・専従］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②生活相談員◇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58" w:left="341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［提供日ごとに、（生活相談員のサービス提供時間内の勤務時間数の合計）÷（サービス提供時間）が１以上］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91" w:left="591" w:hangingChars="201" w:hanging="394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③看護職員◇</w:t>
            </w:r>
          </w:p>
          <w:p w:rsidR="00C31FD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66" w:left="359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［単位ごとに専従１以上］</w:t>
            </w:r>
          </w:p>
          <w:p w:rsidR="0031138D" w:rsidRPr="00D31796" w:rsidRDefault="00C31FD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66" w:left="359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［</w:t>
            </w:r>
            <w:r w:rsidR="00BD4D6A" w:rsidRPr="00D31796">
              <w:rPr>
                <w:rFonts w:ascii="ＭＳ Ｐ明朝" w:eastAsia="ＭＳ Ｐ明朝" w:hAnsi="ＭＳ Ｐ明朝" w:hint="eastAsia"/>
                <w:color w:val="auto"/>
              </w:rPr>
              <w:t>病院、診療所又は訪問看護ステーションとの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t>連携</w:t>
            </w:r>
            <w:r w:rsidR="00BD4D6A" w:rsidRPr="00D31796">
              <w:rPr>
                <w:rFonts w:ascii="ＭＳ Ｐ明朝" w:eastAsia="ＭＳ Ｐ明朝" w:hAnsi="ＭＳ Ｐ明朝" w:hint="eastAsia"/>
                <w:color w:val="auto"/>
              </w:rPr>
              <w:t>により確保することも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t>可］</w:t>
            </w:r>
          </w:p>
          <w:p w:rsidR="0031138D" w:rsidRPr="00D31796" w:rsidRDefault="00C31FD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66" w:left="359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提供日ごとに２時間以上かつ必要時間数以上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④介護職員</w:t>
            </w:r>
          </w:p>
          <w:p w:rsidR="0031138D" w:rsidRPr="00D31796" w:rsidRDefault="006D77FF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75" w:left="378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［単位ごとに常時１</w:t>
            </w:r>
            <w:r w:rsidR="0031138D" w:rsidRPr="00D31796">
              <w:rPr>
                <w:rFonts w:ascii="ＭＳ Ｐ明朝" w:eastAsia="ＭＳ Ｐ明朝" w:hAnsi="ＭＳ Ｐ明朝" w:hint="eastAsia"/>
                <w:color w:val="auto"/>
              </w:rPr>
              <w:t>以上。サービス提供時間数に応じた配置が必要</w:t>
            </w:r>
            <w:r w:rsidR="00C20B7E" w:rsidRPr="00D31796">
              <w:rPr>
                <w:rFonts w:ascii="ＭＳ Ｐ明朝" w:eastAsia="ＭＳ Ｐ明朝" w:hAnsi="ＭＳ Ｐ明朝" w:hint="eastAsia"/>
                <w:color w:val="auto"/>
              </w:rPr>
              <w:t>。</w:t>
            </w:r>
            <w:r w:rsidR="0031138D" w:rsidRPr="00D31796">
              <w:rPr>
                <w:rFonts w:ascii="ＭＳ Ｐ明朝" w:eastAsia="ＭＳ Ｐ明朝" w:hAnsi="ＭＳ Ｐ明朝" w:hint="eastAsia"/>
                <w:color w:val="auto"/>
              </w:rPr>
              <w:t>（</w:t>
            </w:r>
            <w:r w:rsidR="0031138D" w:rsidRPr="00D31796">
              <w:rPr>
                <w:rFonts w:ascii="ＭＳ Ｐ明朝" w:eastAsia="ＭＳ Ｐ明朝" w:hAnsi="ＭＳ Ｐ明朝" w:hint="eastAsia"/>
                <w:color w:val="auto"/>
                <w:u w:val="single"/>
              </w:rPr>
              <w:t>注1※確保すべき勤務延時間数</w:t>
            </w:r>
            <w:r w:rsidR="0031138D" w:rsidRPr="00D31796">
              <w:rPr>
                <w:rFonts w:ascii="ＭＳ Ｐ明朝" w:eastAsia="ＭＳ Ｐ明朝" w:hAnsi="ＭＳ Ｐ明朝" w:hint="eastAsia"/>
                <w:color w:val="auto"/>
              </w:rPr>
              <w:t>は、一定の計算式により算出）］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⑤機能訓練指導員◇［１以上］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D34A71" w:rsidRPr="00D31796">
              <w:rPr>
                <w:rFonts w:ascii="ＭＳ Ｐ明朝" w:eastAsia="ＭＳ Ｐ明朝" w:hAnsi="ＭＳ Ｐ明朝" w:hint="eastAsia"/>
                <w:color w:val="auto"/>
              </w:rPr>
              <w:t>生活相談員及び介護職員のうち常勤１以上</w:t>
            </w:r>
          </w:p>
          <w:p w:rsidR="0059729B" w:rsidRPr="00D31796" w:rsidRDefault="0059729B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⑦その他の従業者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b/>
                <w:color w:val="auto"/>
              </w:rPr>
              <w:t>２．単位ごとに、利用定員１０人以下の場合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①管理者［常勤・専従］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②生活相談員◇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66" w:left="359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［提供日ごとに、（生活相談員のサービス提供時間内の勤務時間数の合計）÷（サービス提供時間）が１以上］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③介護職員又は看護職員◇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66" w:left="359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［単位ごとに</w:t>
            </w:r>
            <w:r w:rsidR="006D77FF" w:rsidRPr="00D31796">
              <w:rPr>
                <w:rFonts w:ascii="ＭＳ Ｐ明朝" w:eastAsia="ＭＳ Ｐ明朝" w:hAnsi="ＭＳ Ｐ明朝" w:hint="eastAsia"/>
                <w:color w:val="auto"/>
              </w:rPr>
              <w:t>常時１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t>以上。サービス提供時間数に応じた配置が必要</w:t>
            </w:r>
            <w:r w:rsidR="00C20B7E" w:rsidRPr="00D31796">
              <w:rPr>
                <w:rFonts w:ascii="ＭＳ Ｐ明朝" w:eastAsia="ＭＳ Ｐ明朝" w:hAnsi="ＭＳ Ｐ明朝" w:hint="eastAsia"/>
                <w:color w:val="auto"/>
              </w:rPr>
              <w:t>。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t>（</w:t>
            </w:r>
            <w:r w:rsidRPr="00D31796">
              <w:rPr>
                <w:rFonts w:ascii="ＭＳ Ｐ明朝" w:eastAsia="ＭＳ Ｐ明朝" w:hAnsi="ＭＳ Ｐ明朝" w:hint="eastAsia"/>
                <w:color w:val="auto"/>
                <w:u w:val="single"/>
              </w:rPr>
              <w:t>注</w:t>
            </w:r>
            <w:r w:rsidR="005079C1" w:rsidRPr="00D31796">
              <w:rPr>
                <w:rFonts w:ascii="ＭＳ Ｐ明朝" w:eastAsia="ＭＳ Ｐ明朝" w:hAnsi="ＭＳ Ｐ明朝" w:hint="eastAsia"/>
                <w:color w:val="auto"/>
                <w:u w:val="single"/>
              </w:rPr>
              <w:t>１</w:t>
            </w:r>
            <w:r w:rsidRPr="00D31796">
              <w:rPr>
                <w:rFonts w:ascii="ＭＳ Ｐ明朝" w:eastAsia="ＭＳ Ｐ明朝" w:hAnsi="ＭＳ Ｐ明朝" w:hint="eastAsia"/>
                <w:color w:val="auto"/>
                <w:u w:val="single"/>
              </w:rPr>
              <w:t>※確保すべき勤務延時間数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t>は、一定の計算式により算出）］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④機能訓練指導員◇［１以上］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⑤生活相談員、介護職員又は看護職員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200" w:firstLine="392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［うち常勤１以上］</w:t>
            </w:r>
          </w:p>
          <w:p w:rsidR="0059729B" w:rsidRPr="00D31796" w:rsidRDefault="0059729B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⑥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D31796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D31796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D31796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D31796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D31796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212264" w:rsidRPr="00D31796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31138D" w:rsidRPr="00D31796" w:rsidRDefault="00294D9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◇生活相談員：社会福祉主事の任用資格を有す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lastRenderedPageBreak/>
              <w:t>ることの</w:t>
            </w:r>
            <w:r w:rsidR="0031138D" w:rsidRPr="00D31796">
              <w:rPr>
                <w:rFonts w:ascii="ＭＳ Ｐ明朝" w:eastAsia="ＭＳ Ｐ明朝" w:hAnsi="ＭＳ Ｐ明朝" w:hint="eastAsia"/>
                <w:color w:val="auto"/>
              </w:rPr>
              <w:t>証明、社会福祉士登録証・精神保健福祉士登録証・介護福祉士登録証の写、</w:t>
            </w:r>
            <w:r w:rsidR="001C336C" w:rsidRPr="00D31796">
              <w:rPr>
                <w:rFonts w:ascii="ＭＳ Ｐ明朝" w:eastAsia="ＭＳ Ｐ明朝" w:hAnsi="ＭＳ Ｐ明朝" w:hint="eastAsia"/>
                <w:color w:val="auto"/>
              </w:rPr>
              <w:t>同等以上の能力を有することの証明（実務経験証明書</w:t>
            </w:r>
            <w:r w:rsidR="00523B25" w:rsidRPr="00D31796">
              <w:rPr>
                <w:rFonts w:ascii="ＭＳ Ｐ明朝" w:eastAsia="ＭＳ Ｐ明朝" w:hAnsi="ＭＳ Ｐ明朝" w:hint="eastAsia"/>
                <w:color w:val="auto"/>
              </w:rPr>
              <w:t>）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◇看護職員：看護師免許証・准看護師免許証の写</w:t>
            </w:r>
            <w:r w:rsidR="00C31FDD" w:rsidRPr="00D31796">
              <w:rPr>
                <w:rFonts w:ascii="ＭＳ Ｐ明朝" w:eastAsia="ＭＳ Ｐ明朝" w:hAnsi="ＭＳ Ｐ明朝" w:hint="eastAsia"/>
                <w:color w:val="auto"/>
              </w:rPr>
              <w:t>（事業所の職員の場合のみ添付）</w:t>
            </w:r>
          </w:p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◇機能訓練指導員：理学療法士免許証・作業療法士免許証・言語聴覚士免許証・看護師免許証・准看護師免許証・柔道整復師免許証・あん摩マッサージ指圧師免許証</w:t>
            </w:r>
            <w:r w:rsidR="001F5F93" w:rsidRPr="00D31796">
              <w:rPr>
                <w:rFonts w:ascii="ＭＳ Ｐ明朝" w:eastAsia="ＭＳ Ｐ明朝" w:hAnsi="ＭＳ Ｐ明朝" w:hint="eastAsia"/>
                <w:color w:val="auto"/>
              </w:rPr>
              <w:t>・はり師免許証・きゅう師免許証の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D31796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D31796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D31796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D31796" w:rsidRDefault="0031138D" w:rsidP="004F16E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D31796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兼務者がいる場合は、兼務先</w:t>
            </w:r>
            <w:r w:rsidR="00523B25" w:rsidRPr="00D31796">
              <w:rPr>
                <w:rFonts w:ascii="ＭＳ Ｐ明朝" w:eastAsia="ＭＳ Ｐ明朝" w:hAnsi="ＭＳ Ｐ明朝" w:hint="eastAsia"/>
                <w:color w:val="auto"/>
              </w:rPr>
              <w:t>の事業所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t>・</w:t>
            </w:r>
            <w:r w:rsidR="00523B25" w:rsidRPr="00D31796">
              <w:rPr>
                <w:rFonts w:ascii="ＭＳ Ｐ明朝" w:eastAsia="ＭＳ Ｐ明朝" w:hAnsi="ＭＳ Ｐ明朝" w:hint="eastAsia"/>
                <w:color w:val="auto"/>
              </w:rPr>
              <w:t>職務内容等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t>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D31796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D31796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D31796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D31796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D31796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D31796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D31796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D31796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212264" w:rsidRPr="00D31796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医療機関との協定書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看護職員について、病院、診療所又は訪問看護ステーションとの連携により確保す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122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1F5F93" w:rsidP="00E401E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５</w:t>
            </w:r>
            <w:r w:rsidR="00DE69BC" w:rsidRPr="00D31796">
              <w:rPr>
                <w:rFonts w:ascii="ＭＳ ゴシック" w:eastAsia="ＭＳ ゴシック" w:hAnsi="ＭＳ ゴシック" w:cs="ＭＳ ゴシック" w:hint="eastAsia"/>
                <w:color w:val="auto"/>
                <w:lang w:eastAsia="zh-TW"/>
              </w:rPr>
              <w:t>生活相談員</w:t>
            </w:r>
          </w:p>
          <w:p w:rsidR="00BD4D6A" w:rsidRPr="00D31796" w:rsidRDefault="00BD4D6A" w:rsidP="001A742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cs="Times New Roman"/>
                <w:color w:val="auto"/>
                <w:spacing w:val="8"/>
              </w:rPr>
            </w:pPr>
            <w:r w:rsidRPr="00D31796">
              <w:rPr>
                <w:rFonts w:ascii="ＭＳ Ｐゴシック" w:eastAsia="ＭＳ Ｐゴシック" w:hAnsi="ＭＳ Ｐゴシック" w:hint="eastAsia"/>
                <w:color w:val="auto"/>
              </w:rPr>
              <w:t>★</w:t>
            </w:r>
            <w:r w:rsidRPr="00D31796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  <w:u w:val="single"/>
              </w:rPr>
              <w:t>生活相談員が社会福祉主事、社会福祉士、精神保健福祉士又は介護福祉士以外の場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4F16E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7" w:hangingChars="100" w:hanging="197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生活相談員経歴書</w:t>
            </w:r>
          </w:p>
          <w:p w:rsidR="00BD4D6A" w:rsidRPr="00D31796" w:rsidRDefault="00BD4D6A" w:rsidP="00B755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２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9E2D8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生活相談員の住所、氏名、電話番号、生年月日、最終学歴以降の経歴、当該事業に関する資格等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生活相談員就任、兼務状況もわかるように記載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介護関係の職歴については、法人名、事業所名、サービス名等を記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D6A" w:rsidRPr="00D31796" w:rsidRDefault="00BD4D6A" w:rsidP="000E252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D6A" w:rsidRPr="00D31796" w:rsidRDefault="00BD4D6A" w:rsidP="000E252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45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5428C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1A7427" w:rsidP="001A742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生活相談員</w:t>
            </w:r>
            <w:r w:rsidR="00BD4D6A"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実務経験証明書</w:t>
            </w: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BD4D6A"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103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F93" w:rsidRPr="00D31796" w:rsidRDefault="001F5F93" w:rsidP="001F5F9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cs="ＭＳ ゴシック"/>
                <w:color w:val="auto"/>
              </w:rPr>
            </w:pPr>
            <w:r w:rsidRPr="00D31796">
              <w:rPr>
                <w:rFonts w:ascii="ＭＳ Ｐゴシック" w:eastAsia="ＭＳ Ｐゴシック" w:hAnsi="ＭＳ Ｐゴシック" w:cs="ＭＳ ゴシック" w:hint="eastAsia"/>
                <w:color w:val="auto"/>
              </w:rPr>
              <w:t>６機能訓練指導員</w:t>
            </w:r>
          </w:p>
          <w:p w:rsidR="001F5F93" w:rsidRPr="00D31796" w:rsidRDefault="001F5F93" w:rsidP="001F5F9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sz w:val="16"/>
                <w:szCs w:val="16"/>
                <w:u w:val="single"/>
              </w:rPr>
            </w:pPr>
            <w:r w:rsidRPr="00D31796">
              <w:rPr>
                <w:rFonts w:ascii="ＭＳ Ｐゴシック" w:eastAsia="ＭＳ Ｐゴシック" w:hAnsi="ＭＳ Ｐゴシック" w:cs="ＭＳ ゴシック" w:hint="eastAsia"/>
                <w:color w:val="auto"/>
                <w:sz w:val="16"/>
                <w:szCs w:val="16"/>
                <w:u w:val="single"/>
              </w:rPr>
              <w:t>☆機能訓練指導員がはり師又はきゅう師の場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F93" w:rsidRPr="00D31796" w:rsidRDefault="001F5F93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機能訓練指導員経歴書</w:t>
            </w:r>
          </w:p>
          <w:p w:rsidR="001F5F93" w:rsidRPr="00D31796" w:rsidRDefault="001F5F93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２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F93" w:rsidRPr="00D31796" w:rsidRDefault="001F5F93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00808" w:rsidRPr="00D31796" w:rsidRDefault="00E00808" w:rsidP="00E008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機能訓練指導員の住所、氏名、電話番号、生年月日、最終学歴以降の経歴、当該事業に関する資格等</w:t>
            </w:r>
          </w:p>
          <w:p w:rsidR="00E00808" w:rsidRPr="00D31796" w:rsidRDefault="00E00808" w:rsidP="00E008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機能訓練指導員就任、兼務状況もわかるように記載</w:t>
            </w:r>
          </w:p>
          <w:p w:rsidR="001F5F93" w:rsidRPr="00D31796" w:rsidRDefault="00E00808" w:rsidP="00E008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介護関係の職歴については、法人名、事業所名、サービス名等を記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F93" w:rsidRPr="00D31796" w:rsidRDefault="001F5F93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F93" w:rsidRPr="00D31796" w:rsidRDefault="001F5F93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24484A">
        <w:trPr>
          <w:trHeight w:val="103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5F93" w:rsidRPr="00D31796" w:rsidRDefault="001F5F93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F93" w:rsidRPr="00D31796" w:rsidRDefault="001F5F93" w:rsidP="001F5F9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機能訓練指導員実務経験証明書（参考様式９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F93" w:rsidRPr="00D31796" w:rsidRDefault="001F5F93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5F93" w:rsidRPr="00D31796" w:rsidRDefault="001F5F93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F93" w:rsidRPr="00D31796" w:rsidRDefault="001F5F93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F93" w:rsidRPr="00D31796" w:rsidRDefault="001F5F93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103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DE69BC"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事業所の平面図及び</w:t>
            </w: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設備</w:t>
            </w:r>
            <w:r w:rsidR="00DE69BC"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の</w:t>
            </w: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概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BD4D6A" w:rsidRPr="00D31796" w:rsidRDefault="00BD4D6A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３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各室の名称・面積を明示したもの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D6A" w:rsidRPr="00D31796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D6A" w:rsidRPr="00D31796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204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b/>
                <w:color w:val="auto"/>
              </w:rPr>
              <w:t>【設備に関する基準】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◆専用の事業所（１の建物につき１の事業所）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◆食堂及び機能訓練室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［利用定員×３㎡以上（内法）］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  <w:u w:val="single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  <w:u w:val="single"/>
              </w:rPr>
              <w:t>＊当該部分の実測値及び面積計算式を記入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◆静養室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◆相談室（相談内容が漏洩しないように配慮）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◆事務室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◆浴室（入浴介助体制加算を算定する場合）</w:t>
            </w:r>
          </w:p>
          <w:p w:rsidR="00BD4D6A" w:rsidRPr="00D31796" w:rsidRDefault="000A1DC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◆消防設備その他の非常災害に際して必要な設備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◆その他の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D6A" w:rsidRPr="00D31796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D6A" w:rsidRPr="00D31796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E00808">
        <w:trPr>
          <w:trHeight w:val="37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備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D4D6A" w:rsidRPr="00D31796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D4D6A" w:rsidRPr="00D31796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C20B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８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4643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①事業の目的及び運営の方針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②従業者の職種、員数及び職務内容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③営業日及び営業時間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（事業所の開いている日・時間）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lastRenderedPageBreak/>
              <w:t>＊年間の休日などを明確に記載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サービス提供日・時間が異なる場合は、別に具体的に記載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延長サービスを行う場合は、延長サービスを行う時間を明記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④指定</w:t>
            </w:r>
            <w:r w:rsidR="001D1BA3" w:rsidRPr="00D31796">
              <w:rPr>
                <w:rFonts w:ascii="ＭＳ Ｐ明朝" w:eastAsia="ＭＳ Ｐ明朝" w:hAnsi="ＭＳ Ｐ明朝" w:hint="eastAsia"/>
                <w:color w:val="auto"/>
              </w:rPr>
              <w:t>地域密着型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t>通所介護の利用定員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⑤指定</w:t>
            </w:r>
            <w:r w:rsidR="001D1BA3" w:rsidRPr="00D31796">
              <w:rPr>
                <w:rFonts w:ascii="ＭＳ Ｐ明朝" w:eastAsia="ＭＳ Ｐ明朝" w:hAnsi="ＭＳ Ｐ明朝" w:hint="eastAsia"/>
                <w:color w:val="auto"/>
              </w:rPr>
              <w:t>地域密着型</w:t>
            </w:r>
            <w:r w:rsidRPr="00D31796">
              <w:rPr>
                <w:rFonts w:ascii="ＭＳ Ｐ明朝" w:eastAsia="ＭＳ Ｐ明朝" w:hAnsi="ＭＳ Ｐ明朝" w:hint="eastAsia"/>
                <w:color w:val="auto"/>
              </w:rPr>
              <w:t>通所介護の内容及び利用料その他の費用の額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等、具体的に記載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他の費用の額」として徴収が認められている額等も記載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⑥通常の事業の実施地域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⑦サービス利用に当たっての留意事項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⑧緊急時等における対応方法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⑨非常災害対策</w:t>
            </w:r>
          </w:p>
          <w:p w:rsidR="000471A4" w:rsidRPr="00D31796" w:rsidRDefault="000471A4" w:rsidP="000471A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⑩虐待の防止のための措置に関する事項</w:t>
            </w:r>
          </w:p>
          <w:p w:rsidR="00BD4D6A" w:rsidRPr="00D31796" w:rsidRDefault="000471A4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⑪</w:t>
            </w:r>
            <w:r w:rsidR="00BD4D6A" w:rsidRPr="00D31796">
              <w:rPr>
                <w:rFonts w:ascii="ＭＳ Ｐ明朝" w:eastAsia="ＭＳ Ｐ明朝" w:hAnsi="ＭＳ Ｐ明朝" w:hint="eastAsia"/>
                <w:color w:val="auto"/>
              </w:rPr>
              <w:t>その他運営に関する重要事項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９利用者からの苦情を処理するために講ずる措置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B755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者からの苦情を処理するために講ずる措置の概要（参考様式６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①事業者として、利用者等からの相談・苦情等に対応する常設の窓口（連絡先・受付時間）・担当者の設置</w:t>
            </w:r>
          </w:p>
          <w:p w:rsidR="00212264" w:rsidRPr="00D31796" w:rsidRDefault="00212264" w:rsidP="0021226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③その他参考事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E00808">
        <w:trPr>
          <w:trHeight w:val="4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31796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0</w:t>
            </w:r>
            <w:r w:rsidR="00BD4D6A"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49109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D31796" w:rsidRDefault="00BD4D6A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D31796" w:rsidRDefault="00BD4D6A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B79" w:rsidRPr="00D31796" w:rsidTr="00047DD8">
        <w:trPr>
          <w:trHeight w:val="41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B79" w:rsidRPr="00D31796" w:rsidRDefault="00740B79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31796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1その他指定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B79" w:rsidRPr="00D31796" w:rsidRDefault="00740B79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年間行事計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B79" w:rsidRPr="00D31796" w:rsidRDefault="00740B79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hAnsi="Times New Roman" w:cs="Times New Roman" w:hint="eastAsia"/>
                <w:color w:val="auto"/>
                <w:spacing w:val="8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B79" w:rsidRPr="00D31796" w:rsidRDefault="00740B79" w:rsidP="00047DD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12" w:hangingChars="100" w:hanging="21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  <w:t>外出行事、イベント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B79" w:rsidRPr="00D31796" w:rsidRDefault="00740B79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B79" w:rsidRPr="00D31796" w:rsidRDefault="00740B79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B79" w:rsidRPr="00D31796" w:rsidTr="00372C09">
        <w:trPr>
          <w:trHeight w:val="27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0B79" w:rsidRPr="00D31796" w:rsidRDefault="00740B79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B79" w:rsidRPr="00D31796" w:rsidRDefault="00740B79" w:rsidP="00CA785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B79" w:rsidRPr="00D31796" w:rsidRDefault="00740B79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B79" w:rsidRPr="00D31796" w:rsidRDefault="00740B79" w:rsidP="00906F2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当該事業所・サービスが対象となることを確認できるもの</w:t>
            </w:r>
          </w:p>
          <w:p w:rsidR="00740B79" w:rsidRPr="00D31796" w:rsidRDefault="00740B79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保険証書を用意できない場合は、申込書及び領収書の写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B79" w:rsidRPr="00D31796" w:rsidRDefault="00740B79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B79" w:rsidRPr="00D31796" w:rsidRDefault="00740B79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B79" w:rsidRPr="00D31796" w:rsidTr="00D0758D">
        <w:trPr>
          <w:trHeight w:val="27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0B79" w:rsidRPr="00D31796" w:rsidRDefault="00740B79" w:rsidP="00740B7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B79" w:rsidRPr="003739AB" w:rsidRDefault="00740B79" w:rsidP="00740B7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3739AB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運営推進会議の構成員</w:t>
            </w:r>
          </w:p>
          <w:p w:rsidR="00740B79" w:rsidRPr="003739AB" w:rsidRDefault="00740B79" w:rsidP="00740B7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3739AB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（参考様式１１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B79" w:rsidRPr="003739AB" w:rsidRDefault="00740B79" w:rsidP="00740B7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FF0000"/>
              </w:rPr>
            </w:pPr>
            <w:r w:rsidRPr="003739AB">
              <w:rPr>
                <w:rFonts w:hint="eastAsia"/>
                <w:color w:val="FF0000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B79" w:rsidRPr="003739AB" w:rsidRDefault="00740B79" w:rsidP="00740B7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FF0000"/>
              </w:rPr>
            </w:pPr>
            <w:r w:rsidRPr="003739AB">
              <w:rPr>
                <w:rFonts w:ascii="ＭＳ Ｐ明朝" w:eastAsia="ＭＳ Ｐ明朝" w:hAnsi="ＭＳ Ｐ明朝" w:hint="eastAsia"/>
                <w:color w:val="FF0000"/>
              </w:rPr>
              <w:t>氏名、構成区分及び職名等を記載</w:t>
            </w:r>
          </w:p>
          <w:p w:rsidR="00740B79" w:rsidRPr="003739AB" w:rsidRDefault="00740B79" w:rsidP="00740B7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FF0000"/>
              </w:rPr>
            </w:pPr>
            <w:r w:rsidRPr="003739AB">
              <w:rPr>
                <w:rFonts w:ascii="ＭＳ Ｐ明朝" w:eastAsia="ＭＳ Ｐ明朝" w:hAnsi="ＭＳ Ｐ明朝" w:hint="eastAsia"/>
                <w:color w:val="FF0000"/>
              </w:rPr>
              <w:t>＊構成区分：</w:t>
            </w:r>
          </w:p>
          <w:p w:rsidR="00740B79" w:rsidRPr="003739AB" w:rsidRDefault="004E6651" w:rsidP="00740B7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/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利用者・利用者の家族・地域住民の代表者・</w:t>
            </w:r>
            <w:bookmarkStart w:id="0" w:name="_GoBack"/>
            <w:bookmarkEnd w:id="0"/>
            <w:r w:rsidR="00740B79" w:rsidRPr="003739AB">
              <w:rPr>
                <w:rFonts w:ascii="ＭＳ Ｐ明朝" w:eastAsia="ＭＳ Ｐ明朝" w:hAnsi="ＭＳ Ｐ明朝" w:hint="eastAsia"/>
                <w:color w:val="FF0000"/>
              </w:rPr>
              <w:t>当該事業について知見を有するもの</w:t>
            </w:r>
          </w:p>
          <w:p w:rsidR="00740B79" w:rsidRPr="003739AB" w:rsidRDefault="00740B79" w:rsidP="00740B7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FF0000"/>
              </w:rPr>
            </w:pPr>
            <w:r w:rsidRPr="003739AB">
              <w:rPr>
                <w:rFonts w:ascii="ＭＳ Ｐ明朝" w:eastAsia="ＭＳ Ｐ明朝" w:hAnsi="ＭＳ Ｐ明朝" w:hint="eastAsia"/>
                <w:color w:val="FF0000"/>
              </w:rPr>
              <w:t>＊市の職員または地域包括支援センターの職員については個人名は記載せず、構成区分に「市の職員」、職名等に「介護保険課長（地域包括支援センター長）」と記載</w:t>
            </w:r>
          </w:p>
          <w:p w:rsidR="00740B79" w:rsidRPr="003739AB" w:rsidRDefault="00740B79" w:rsidP="00740B7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FF0000"/>
                <w:spacing w:val="8"/>
              </w:rPr>
            </w:pPr>
            <w:r w:rsidRPr="003739AB">
              <w:rPr>
                <w:rFonts w:ascii="ＭＳ Ｐ明朝" w:eastAsia="ＭＳ Ｐ明朝" w:hAnsi="ＭＳ Ｐ明朝" w:hint="eastAsia"/>
                <w:color w:val="FF0000"/>
              </w:rPr>
              <w:t>＊運営推進会議の開催月を記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B79" w:rsidRPr="00D31796" w:rsidRDefault="00740B79" w:rsidP="00740B7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B79" w:rsidRPr="00D31796" w:rsidRDefault="00740B79" w:rsidP="00740B7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31796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2介護報酬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CA785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DD8" w:rsidRPr="00D31796" w:rsidRDefault="00047DD8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CA785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047DD8" w:rsidRPr="00D31796" w:rsidRDefault="00047DD8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D8" w:rsidRPr="00D31796" w:rsidRDefault="00047DD8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E00808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E72B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D31796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3手数料納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D8" w:rsidRPr="00D31796" w:rsidRDefault="00047DD8" w:rsidP="00612CE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  <w:sz w:val="16"/>
                <w:szCs w:val="16"/>
              </w:rPr>
            </w:pPr>
            <w:r w:rsidRPr="004E6651">
              <w:rPr>
                <w:rFonts w:ascii="ＭＳ Ｐ明朝" w:eastAsia="ＭＳ Ｐ明朝" w:hAnsi="ＭＳ Ｐ明朝" w:cs="Times New Roman" w:hint="eastAsia"/>
                <w:color w:val="auto"/>
                <w:spacing w:val="1"/>
                <w:w w:val="95"/>
                <w:sz w:val="16"/>
                <w:szCs w:val="16"/>
                <w:fitText w:val="3872" w:id="638755328"/>
              </w:rPr>
              <w:t>（他の書類がすべて整い次第、納入通知書をお渡しします。</w:t>
            </w:r>
            <w:r w:rsidRPr="004E6651">
              <w:rPr>
                <w:rFonts w:ascii="ＭＳ Ｐ明朝" w:eastAsia="ＭＳ Ｐ明朝" w:hAnsi="ＭＳ Ｐ明朝" w:cs="Times New Roman" w:hint="eastAsia"/>
                <w:color w:val="auto"/>
                <w:spacing w:val="7"/>
                <w:w w:val="95"/>
                <w:sz w:val="16"/>
                <w:szCs w:val="16"/>
                <w:fitText w:val="3872" w:id="638755328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4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E008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D31796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4老人福祉法に基づく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居宅生活支援事業開始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9D7C6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DD8" w:rsidRPr="00D31796" w:rsidRDefault="00047DD8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45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デイサービスセンター設置届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9D7C6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047DD8" w:rsidRPr="00D31796" w:rsidRDefault="00047DD8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12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土地及び建物に係る権利関係を明らかにすることができる書類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9D7C6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D8" w:rsidRPr="00D31796" w:rsidRDefault="00047DD8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登記事項証明書、賃貸借契約書等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D31796" w:rsidRPr="00D31796" w:rsidTr="00612CEC">
        <w:trPr>
          <w:trHeight w:val="1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15宿泊サービス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宿泊サービスの実施に関する開始届出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DD8" w:rsidRPr="00D31796" w:rsidRDefault="00047DD8" w:rsidP="009D7C6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D8" w:rsidRPr="00D31796" w:rsidRDefault="00047DD8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＊指定地域密着型通所介護事業所の設備を利用した、夜間及び深夜の宿泊サービス（いわゆる、お泊まりデイサービス）を提供す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047DD8" w:rsidRPr="00D31796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DD8" w:rsidRPr="00D31796" w:rsidRDefault="00047DD8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D31796">
              <w:rPr>
                <w:rFonts w:ascii="ＭＳ ゴシック" w:eastAsia="ＭＳ ゴシック" w:hAnsi="ＭＳ ゴシック" w:cs="ＭＳ ゴシック"/>
                <w:color w:val="auto"/>
              </w:rPr>
              <w:t>1</w:t>
            </w:r>
            <w:r w:rsidRPr="00D31796">
              <w:rPr>
                <w:rFonts w:ascii="ＭＳ ゴシック" w:eastAsia="ＭＳ ゴシック" w:hAnsi="ＭＳ ゴシック" w:cs="ＭＳ ゴシック" w:hint="eastAsia"/>
                <w:color w:val="auto"/>
              </w:rPr>
              <w:t>6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D31796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DD8" w:rsidRPr="00D31796" w:rsidRDefault="00047DD8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DD8" w:rsidRPr="00D31796" w:rsidRDefault="00047DD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E00808" w:rsidRPr="00D31796" w:rsidRDefault="00E00808">
      <w:pPr>
        <w:pStyle w:val="a3"/>
        <w:adjustRightInd/>
        <w:textAlignment w:val="center"/>
        <w:rPr>
          <w:b/>
          <w:color w:val="auto"/>
        </w:rPr>
      </w:pPr>
    </w:p>
    <w:p w:rsidR="00E00808" w:rsidRPr="00D31796" w:rsidRDefault="00E00808">
      <w:pPr>
        <w:pStyle w:val="a3"/>
        <w:adjustRightInd/>
        <w:textAlignment w:val="center"/>
        <w:rPr>
          <w:b/>
          <w:color w:val="auto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512"/>
        <w:gridCol w:w="851"/>
      </w:tblGrid>
      <w:tr w:rsidR="00D31796" w:rsidRPr="00D31796" w:rsidTr="00906F2E">
        <w:tc>
          <w:tcPr>
            <w:tcW w:w="426" w:type="dxa"/>
            <w:vMerge w:val="restart"/>
            <w:vAlign w:val="center"/>
          </w:tcPr>
          <w:p w:rsidR="00E00808" w:rsidRPr="00D31796" w:rsidRDefault="00E00808" w:rsidP="00906F2E">
            <w:pPr>
              <w:pStyle w:val="a3"/>
              <w:adjustRightInd/>
              <w:jc w:val="center"/>
              <w:textAlignment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D31796">
              <w:rPr>
                <w:rFonts w:asciiTheme="majorEastAsia" w:eastAsiaTheme="majorEastAsia" w:hAnsiTheme="majorEastAsia" w:cs="ＭＳ ゴシック" w:hint="eastAsia"/>
                <w:color w:val="auto"/>
              </w:rPr>
              <w:t>他法令</w:t>
            </w:r>
          </w:p>
        </w:tc>
        <w:tc>
          <w:tcPr>
            <w:tcW w:w="7512" w:type="dxa"/>
            <w:vAlign w:val="center"/>
          </w:tcPr>
          <w:p w:rsidR="00E00808" w:rsidRPr="00D31796" w:rsidRDefault="00E00808" w:rsidP="00906F2E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　認　事　項</w:t>
            </w:r>
          </w:p>
        </w:tc>
        <w:tc>
          <w:tcPr>
            <w:tcW w:w="851" w:type="dxa"/>
          </w:tcPr>
          <w:p w:rsidR="00E00808" w:rsidRPr="00D31796" w:rsidRDefault="00E00808" w:rsidP="00906F2E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申請者</w:t>
            </w:r>
          </w:p>
          <w:p w:rsidR="00E00808" w:rsidRPr="00D31796" w:rsidRDefault="00E00808" w:rsidP="00906F2E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認欄</w:t>
            </w:r>
          </w:p>
        </w:tc>
      </w:tr>
      <w:tr w:rsidR="00D31796" w:rsidRPr="00D31796" w:rsidTr="00906F2E">
        <w:trPr>
          <w:trHeight w:val="680"/>
        </w:trPr>
        <w:tc>
          <w:tcPr>
            <w:tcW w:w="426" w:type="dxa"/>
            <w:vMerge/>
          </w:tcPr>
          <w:p w:rsidR="00E00808" w:rsidRPr="00D31796" w:rsidRDefault="00E00808" w:rsidP="00906F2E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E00808" w:rsidRPr="00D31796" w:rsidRDefault="00E00808" w:rsidP="00906F2E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建築基準法に適合しているか</w:t>
            </w:r>
          </w:p>
          <w:p w:rsidR="00E00808" w:rsidRPr="00D31796" w:rsidRDefault="00E00808" w:rsidP="00906F2E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（既存建物を使用する場合でも、用途変更の手続きや改修工事が必要となる場合がある）</w:t>
            </w:r>
          </w:p>
        </w:tc>
        <w:tc>
          <w:tcPr>
            <w:tcW w:w="851" w:type="dxa"/>
            <w:vAlign w:val="center"/>
          </w:tcPr>
          <w:p w:rsidR="00E00808" w:rsidRPr="00D31796" w:rsidRDefault="000B7F58" w:rsidP="000B7F5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  <w:tr w:rsidR="00E00808" w:rsidRPr="00D31796" w:rsidTr="00906F2E">
        <w:trPr>
          <w:trHeight w:val="547"/>
        </w:trPr>
        <w:tc>
          <w:tcPr>
            <w:tcW w:w="426" w:type="dxa"/>
            <w:vMerge/>
          </w:tcPr>
          <w:p w:rsidR="00E00808" w:rsidRPr="00D31796" w:rsidRDefault="00E00808" w:rsidP="00906F2E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E00808" w:rsidRPr="00D31796" w:rsidRDefault="00E00808" w:rsidP="00906F2E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D31796">
              <w:rPr>
                <w:rFonts w:ascii="ＭＳ Ｐ明朝" w:eastAsia="ＭＳ Ｐ明朝" w:hAnsi="ＭＳ Ｐ明朝" w:hint="eastAsia"/>
                <w:color w:val="auto"/>
              </w:rPr>
              <w:t>消防法に適合しているか</w:t>
            </w:r>
          </w:p>
        </w:tc>
        <w:tc>
          <w:tcPr>
            <w:tcW w:w="851" w:type="dxa"/>
            <w:vAlign w:val="center"/>
          </w:tcPr>
          <w:p w:rsidR="00E00808" w:rsidRPr="00D31796" w:rsidRDefault="000B7F58" w:rsidP="000B7F5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D31796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</w:tbl>
    <w:p w:rsidR="00E00808" w:rsidRPr="00D31796" w:rsidRDefault="00E00808">
      <w:pPr>
        <w:pStyle w:val="a3"/>
        <w:adjustRightInd/>
        <w:textAlignment w:val="center"/>
        <w:rPr>
          <w:b/>
          <w:color w:val="auto"/>
        </w:rPr>
      </w:pPr>
    </w:p>
    <w:p w:rsidR="005079C1" w:rsidRPr="00D31796" w:rsidRDefault="004F16E7">
      <w:pPr>
        <w:pStyle w:val="a3"/>
        <w:adjustRightInd/>
        <w:textAlignment w:val="center"/>
        <w:rPr>
          <w:b/>
          <w:color w:val="auto"/>
        </w:rPr>
      </w:pPr>
      <w:r w:rsidRPr="00D31796">
        <w:rPr>
          <w:rFonts w:hint="eastAsia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0805</wp:posOffset>
                </wp:positionV>
                <wp:extent cx="5191125" cy="1066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020" w:rsidRDefault="00CA7020" w:rsidP="00CA7020">
                            <w:pPr>
                              <w:pStyle w:val="a3"/>
                              <w:adjustRightInd/>
                              <w:textAlignment w:val="center"/>
                            </w:pPr>
                            <w:r w:rsidRPr="00644F3C">
                              <w:rPr>
                                <w:rFonts w:hint="eastAsia"/>
                                <w:b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Pr="00644F3C">
                              <w:rPr>
                                <w:rFonts w:hint="eastAsia"/>
                                <w:b/>
                              </w:rPr>
                              <w:t>※</w:t>
                            </w:r>
                            <w:r w:rsidRPr="00644F3C">
                              <w:rPr>
                                <w:rFonts w:hAnsi="Times New Roman" w:hint="eastAsia"/>
                                <w:b/>
                              </w:rPr>
                              <w:t>確保すべき</w:t>
                            </w:r>
                            <w:r>
                              <w:rPr>
                                <w:rFonts w:hAnsi="Times New Roman" w:hint="eastAsia"/>
                                <w:b/>
                              </w:rPr>
                              <w:t>介護職員の</w:t>
                            </w:r>
                            <w:r w:rsidRPr="00644F3C">
                              <w:rPr>
                                <w:rFonts w:hAnsi="Times New Roman" w:hint="eastAsia"/>
                                <w:b/>
                              </w:rPr>
                              <w:t>勤務延時間数</w:t>
                            </w:r>
                            <w:r>
                              <w:rPr>
                                <w:rFonts w:hAnsi="Times New Roman" w:hint="eastAsia"/>
                                <w:b/>
                              </w:rPr>
                              <w:t>の計算式</w:t>
                            </w:r>
                          </w:p>
                          <w:p w:rsidR="00CA7020" w:rsidRDefault="00CA7020" w:rsidP="00CA7020">
                            <w:pPr>
                              <w:pStyle w:val="a3"/>
                              <w:adjustRightInd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・利用者数１５人以下</w:t>
                            </w:r>
                          </w:p>
                          <w:p w:rsidR="00CA7020" w:rsidRDefault="00CA7020" w:rsidP="00C90B10">
                            <w:pPr>
                              <w:pStyle w:val="a3"/>
                              <w:adjustRightInd/>
                              <w:ind w:firstLineChars="100" w:firstLine="196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単位ごとに確保すべき勤務延時間数＝平均提供時間数</w:t>
                            </w:r>
                          </w:p>
                          <w:p w:rsidR="00CA7020" w:rsidRDefault="00CA7020" w:rsidP="00CA7020">
                            <w:pPr>
                              <w:pStyle w:val="a3"/>
                              <w:adjustRightInd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・利用者数１６人以上</w:t>
                            </w:r>
                          </w:p>
                          <w:p w:rsidR="00CA7020" w:rsidRDefault="00CA7020" w:rsidP="00C90B10">
                            <w:pPr>
                              <w:pStyle w:val="a3"/>
                              <w:adjustRightInd/>
                              <w:ind w:firstLineChars="100" w:firstLine="196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単位ごとに確保すべき勤務延時間数＝{（利用者数－１５）÷５＋１}×平均提供時間数</w:t>
                            </w:r>
                          </w:p>
                          <w:p w:rsidR="00CA7020" w:rsidRDefault="00CA7020" w:rsidP="00C90B10">
                            <w:pPr>
                              <w:pStyle w:val="a3"/>
                              <w:adjustRightInd/>
                              <w:ind w:firstLineChars="100" w:firstLine="196"/>
                              <w:textAlignment w:val="center"/>
                            </w:pPr>
                            <w:r>
                              <w:rPr>
                                <w:rFonts w:hint="eastAsia"/>
                              </w:rPr>
                              <w:t>＊平均提供時間数＝利用者ごとの提供時間数の合計÷利用者数</w:t>
                            </w:r>
                          </w:p>
                          <w:p w:rsidR="00CA7020" w:rsidRPr="00CA7020" w:rsidRDefault="00CA702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pt;margin-top:7.15pt;width:408.7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" strokeweight=".5pt">
                <v:textbox inset="5.85pt,.7pt,5.85pt,.7pt">
                  <w:txbxContent>
                    <w:p w:rsidR="00CA7020" w:rsidRDefault="00CA7020" w:rsidP="00CA7020">
                      <w:pPr>
                        <w:pStyle w:val="a3"/>
                        <w:adjustRightInd/>
                        <w:textAlignment w:val="center"/>
                      </w:pPr>
                      <w:r w:rsidRPr="00644F3C">
                        <w:rPr>
                          <w:rFonts w:hint="eastAsia"/>
                          <w:b/>
                        </w:rPr>
                        <w:t>注</w:t>
                      </w:r>
                      <w:r>
                        <w:rPr>
                          <w:rFonts w:hint="eastAsia"/>
                          <w:b/>
                        </w:rPr>
                        <w:t>１</w:t>
                      </w:r>
                      <w:r w:rsidRPr="00644F3C">
                        <w:rPr>
                          <w:rFonts w:hint="eastAsia"/>
                          <w:b/>
                        </w:rPr>
                        <w:t>※</w:t>
                      </w:r>
                      <w:r w:rsidRPr="00644F3C">
                        <w:rPr>
                          <w:rFonts w:hAnsi="Times New Roman" w:hint="eastAsia"/>
                          <w:b/>
                        </w:rPr>
                        <w:t>確保すべき</w:t>
                      </w:r>
                      <w:r>
                        <w:rPr>
                          <w:rFonts w:hAnsi="Times New Roman" w:hint="eastAsia"/>
                          <w:b/>
                        </w:rPr>
                        <w:t>介護職員の</w:t>
                      </w:r>
                      <w:r w:rsidRPr="00644F3C">
                        <w:rPr>
                          <w:rFonts w:hAnsi="Times New Roman" w:hint="eastAsia"/>
                          <w:b/>
                        </w:rPr>
                        <w:t>勤務延時間数</w:t>
                      </w:r>
                      <w:r>
                        <w:rPr>
                          <w:rFonts w:hAnsi="Times New Roman" w:hint="eastAsia"/>
                          <w:b/>
                        </w:rPr>
                        <w:t>の計算式</w:t>
                      </w:r>
                    </w:p>
                    <w:p w:rsidR="00CA7020" w:rsidRDefault="00CA7020" w:rsidP="00CA7020">
                      <w:pPr>
                        <w:pStyle w:val="a3"/>
                        <w:adjustRightInd/>
                        <w:textAlignment w:val="center"/>
                      </w:pPr>
                      <w:r>
                        <w:rPr>
                          <w:rFonts w:hint="eastAsia"/>
                        </w:rPr>
                        <w:t>・利用者数１５人以下</w:t>
                      </w:r>
                    </w:p>
                    <w:p w:rsidR="00CA7020" w:rsidRDefault="00CA7020" w:rsidP="00C90B10">
                      <w:pPr>
                        <w:pStyle w:val="a3"/>
                        <w:adjustRightInd/>
                        <w:ind w:firstLineChars="100" w:firstLine="196"/>
                        <w:textAlignment w:val="center"/>
                      </w:pPr>
                      <w:r>
                        <w:rPr>
                          <w:rFonts w:hint="eastAsia"/>
                        </w:rPr>
                        <w:t>単位ごとに確保すべき勤務延時間数＝平均提供時間数</w:t>
                      </w:r>
                    </w:p>
                    <w:p w:rsidR="00CA7020" w:rsidRDefault="00CA7020" w:rsidP="00CA7020">
                      <w:pPr>
                        <w:pStyle w:val="a3"/>
                        <w:adjustRightInd/>
                        <w:textAlignment w:val="center"/>
                      </w:pPr>
                      <w:r>
                        <w:rPr>
                          <w:rFonts w:hint="eastAsia"/>
                        </w:rPr>
                        <w:t>・利用者数１６人以上</w:t>
                      </w:r>
                    </w:p>
                    <w:p w:rsidR="00CA7020" w:rsidRDefault="00CA7020" w:rsidP="00C90B10">
                      <w:pPr>
                        <w:pStyle w:val="a3"/>
                        <w:adjustRightInd/>
                        <w:ind w:firstLineChars="100" w:firstLine="196"/>
                        <w:textAlignment w:val="center"/>
                      </w:pPr>
                      <w:r>
                        <w:rPr>
                          <w:rFonts w:hint="eastAsia"/>
                        </w:rPr>
                        <w:t>単位ごとに確保すべき勤務延時間数＝{（利用者数－１５）÷５＋１}×平均提供時間数</w:t>
                      </w:r>
                    </w:p>
                    <w:p w:rsidR="00CA7020" w:rsidRDefault="00CA7020" w:rsidP="00C90B10">
                      <w:pPr>
                        <w:pStyle w:val="a3"/>
                        <w:adjustRightInd/>
                        <w:ind w:firstLineChars="100" w:firstLine="196"/>
                        <w:textAlignment w:val="center"/>
                      </w:pPr>
                      <w:r>
                        <w:rPr>
                          <w:rFonts w:hint="eastAsia"/>
                        </w:rPr>
                        <w:t>＊平均提供時間数＝利用者ごとの提供時間数の合計÷利用者数</w:t>
                      </w:r>
                    </w:p>
                    <w:p w:rsidR="00CA7020" w:rsidRPr="00CA7020" w:rsidRDefault="00CA7020"/>
                  </w:txbxContent>
                </v:textbox>
              </v:shape>
            </w:pict>
          </mc:Fallback>
        </mc:AlternateContent>
      </w:r>
    </w:p>
    <w:p w:rsidR="005079C1" w:rsidRPr="00D31796" w:rsidRDefault="005079C1">
      <w:pPr>
        <w:pStyle w:val="a3"/>
        <w:adjustRightInd/>
        <w:textAlignment w:val="center"/>
        <w:rPr>
          <w:b/>
          <w:color w:val="auto"/>
        </w:rPr>
      </w:pPr>
    </w:p>
    <w:p w:rsidR="00CA7020" w:rsidRPr="00D31796" w:rsidRDefault="00CA7020">
      <w:pPr>
        <w:pStyle w:val="a3"/>
        <w:adjustRightInd/>
        <w:textAlignment w:val="center"/>
        <w:rPr>
          <w:b/>
          <w:color w:val="auto"/>
        </w:rPr>
      </w:pPr>
    </w:p>
    <w:p w:rsidR="00CA7020" w:rsidRPr="00D31796" w:rsidRDefault="00CA7020">
      <w:pPr>
        <w:pStyle w:val="a3"/>
        <w:adjustRightInd/>
        <w:textAlignment w:val="center"/>
        <w:rPr>
          <w:b/>
          <w:color w:val="auto"/>
        </w:rPr>
      </w:pPr>
    </w:p>
    <w:p w:rsidR="00CA7020" w:rsidRPr="00D31796" w:rsidRDefault="00CA7020">
      <w:pPr>
        <w:pStyle w:val="a3"/>
        <w:adjustRightInd/>
        <w:textAlignment w:val="center"/>
        <w:rPr>
          <w:b/>
          <w:color w:val="auto"/>
        </w:rPr>
      </w:pPr>
    </w:p>
    <w:p w:rsidR="00CA7020" w:rsidRPr="00D31796" w:rsidRDefault="00CA7020">
      <w:pPr>
        <w:pStyle w:val="a3"/>
        <w:adjustRightInd/>
        <w:textAlignment w:val="center"/>
        <w:rPr>
          <w:b/>
          <w:color w:val="auto"/>
        </w:rPr>
      </w:pPr>
    </w:p>
    <w:p w:rsidR="005079C1" w:rsidRPr="00D31796" w:rsidRDefault="005079C1">
      <w:pPr>
        <w:pStyle w:val="a3"/>
        <w:adjustRightInd/>
        <w:textAlignment w:val="center"/>
        <w:rPr>
          <w:b/>
          <w:color w:val="auto"/>
        </w:rPr>
      </w:pPr>
    </w:p>
    <w:p w:rsidR="00CA7020" w:rsidRPr="00D31796" w:rsidRDefault="00CA7020" w:rsidP="00DB5A9A">
      <w:pPr>
        <w:pStyle w:val="a3"/>
        <w:adjustRightInd/>
        <w:textAlignment w:val="center"/>
        <w:rPr>
          <w:b/>
          <w:color w:val="auto"/>
        </w:rPr>
      </w:pPr>
    </w:p>
    <w:p w:rsidR="0026670A" w:rsidRPr="00D31796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D31796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0D042B" w:rsidRPr="00D31796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D31796">
        <w:rPr>
          <w:rFonts w:hint="eastAsia"/>
          <w:color w:val="auto"/>
        </w:rPr>
        <w:t>※</w:t>
      </w:r>
      <w:r w:rsidRPr="00D31796">
        <w:rPr>
          <w:rFonts w:eastAsia="ＭＳ ゴシック" w:hAnsi="Times New Roman" w:cs="ＭＳ ゴシック" w:hint="eastAsia"/>
          <w:color w:val="auto"/>
        </w:rPr>
        <w:t xml:space="preserve">　</w:t>
      </w:r>
      <w:r w:rsidRPr="00D31796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D31796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D31796">
        <w:rPr>
          <w:rFonts w:cs="ＭＳ ゴシック" w:hint="eastAsia"/>
          <w:color w:val="auto"/>
        </w:rPr>
        <w:t xml:space="preserve">※　</w:t>
      </w:r>
      <w:r w:rsidR="0026670A" w:rsidRPr="00D31796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0471A4" w:rsidRPr="00D31796" w:rsidRDefault="000471A4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0471A4" w:rsidRPr="00D31796" w:rsidRDefault="000471A4" w:rsidP="000471A4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D31796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0471A4" w:rsidRPr="00D31796" w:rsidRDefault="000471A4" w:rsidP="000471A4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D31796">
        <w:rPr>
          <w:rFonts w:cs="Times New Roman" w:hint="eastAsia"/>
          <w:color w:val="auto"/>
          <w:spacing w:val="8"/>
        </w:rPr>
        <w:t>＜提出の必要な写真等＞</w:t>
      </w:r>
    </w:p>
    <w:p w:rsidR="000471A4" w:rsidRPr="00D31796" w:rsidRDefault="000471A4" w:rsidP="000471A4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D31796">
        <w:rPr>
          <w:rFonts w:cs="Times New Roman" w:hint="eastAsia"/>
          <w:color w:val="auto"/>
          <w:spacing w:val="8"/>
        </w:rPr>
        <w:t>＊事業所の外観（建物全体）及び必要な設備・備品等が確認できるもの</w:t>
      </w:r>
    </w:p>
    <w:p w:rsidR="000471A4" w:rsidRPr="00D31796" w:rsidRDefault="000471A4" w:rsidP="000471A4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D31796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0471A4" w:rsidRPr="00D31796" w:rsidRDefault="000471A4" w:rsidP="000471A4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D31796">
        <w:rPr>
          <w:rFonts w:cs="Times New Roman" w:hint="eastAsia"/>
          <w:color w:val="auto"/>
          <w:spacing w:val="8"/>
        </w:rPr>
        <w:t>＊平面図に撮影方向を矢印で明示</w:t>
      </w:r>
    </w:p>
    <w:p w:rsidR="000471A4" w:rsidRPr="00D31796" w:rsidRDefault="000471A4" w:rsidP="000D042B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sectPr w:rsidR="000471A4" w:rsidRPr="00D31796" w:rsidSect="00615004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1F" w:rsidRDefault="00565F1F" w:rsidP="0026670A">
      <w:r>
        <w:separator/>
      </w:r>
    </w:p>
  </w:endnote>
  <w:endnote w:type="continuationSeparator" w:id="0">
    <w:p w:rsidR="00565F1F" w:rsidRDefault="00565F1F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1F" w:rsidRDefault="00565F1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5F1F" w:rsidRDefault="00565F1F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1D1BA3" w:rsidP="001D1BA3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地域密着型</w:t>
    </w:r>
    <w:r w:rsidR="00DF4D2A">
      <w:rPr>
        <w:rFonts w:eastAsia="ＭＳ Ｐ明朝" w:hAnsi="Times New Roman" w:cs="ＭＳ Ｐ明朝" w:hint="eastAsia"/>
      </w:rPr>
      <w:t>通所介護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4E6651" w:rsidRPr="004E6651">
      <w:rPr>
        <w:rFonts w:ascii="ＭＳ Ｐ明朝" w:hAnsi="ＭＳ Ｐ明朝" w:cs="ＭＳ Ｐ明朝"/>
        <w:noProof/>
      </w:rPr>
      <w:t>4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DF4D2A">
      <w:rPr>
        <w:rFonts w:eastAsia="ＭＳ Ｐ明朝" w:hAnsi="Times New Roman" w:cs="ＭＳ Ｐ明朝"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B9"/>
    <w:rsid w:val="00020EB3"/>
    <w:rsid w:val="000471A4"/>
    <w:rsid w:val="00047DD8"/>
    <w:rsid w:val="00057895"/>
    <w:rsid w:val="00066160"/>
    <w:rsid w:val="00092D05"/>
    <w:rsid w:val="000A1DC2"/>
    <w:rsid w:val="000B61D2"/>
    <w:rsid w:val="000B7F58"/>
    <w:rsid w:val="000C7953"/>
    <w:rsid w:val="000D042B"/>
    <w:rsid w:val="000E0E98"/>
    <w:rsid w:val="000E2527"/>
    <w:rsid w:val="000E4F0B"/>
    <w:rsid w:val="000E76D5"/>
    <w:rsid w:val="0010060D"/>
    <w:rsid w:val="001014E5"/>
    <w:rsid w:val="00101737"/>
    <w:rsid w:val="00105AFD"/>
    <w:rsid w:val="00106A69"/>
    <w:rsid w:val="0012555C"/>
    <w:rsid w:val="00127120"/>
    <w:rsid w:val="001313FB"/>
    <w:rsid w:val="00143F03"/>
    <w:rsid w:val="00155B30"/>
    <w:rsid w:val="00157B2A"/>
    <w:rsid w:val="00185C1C"/>
    <w:rsid w:val="0019099A"/>
    <w:rsid w:val="00191881"/>
    <w:rsid w:val="001951C8"/>
    <w:rsid w:val="00197874"/>
    <w:rsid w:val="001A7427"/>
    <w:rsid w:val="001B18F7"/>
    <w:rsid w:val="001B1BF4"/>
    <w:rsid w:val="001B5F4E"/>
    <w:rsid w:val="001C336C"/>
    <w:rsid w:val="001C761C"/>
    <w:rsid w:val="001D1BA3"/>
    <w:rsid w:val="001E149E"/>
    <w:rsid w:val="001F5F93"/>
    <w:rsid w:val="002119A5"/>
    <w:rsid w:val="00212264"/>
    <w:rsid w:val="0021694E"/>
    <w:rsid w:val="00230859"/>
    <w:rsid w:val="00231810"/>
    <w:rsid w:val="00235E13"/>
    <w:rsid w:val="00265C0F"/>
    <w:rsid w:val="00266632"/>
    <w:rsid w:val="0026670A"/>
    <w:rsid w:val="00266E19"/>
    <w:rsid w:val="002776CE"/>
    <w:rsid w:val="00285797"/>
    <w:rsid w:val="00290799"/>
    <w:rsid w:val="00294D92"/>
    <w:rsid w:val="002A487C"/>
    <w:rsid w:val="002A5078"/>
    <w:rsid w:val="002D5ADD"/>
    <w:rsid w:val="002E3AC4"/>
    <w:rsid w:val="00306E1B"/>
    <w:rsid w:val="003071B5"/>
    <w:rsid w:val="0031138D"/>
    <w:rsid w:val="003206E1"/>
    <w:rsid w:val="0034077F"/>
    <w:rsid w:val="0036324E"/>
    <w:rsid w:val="00382803"/>
    <w:rsid w:val="003936A7"/>
    <w:rsid w:val="003C5A89"/>
    <w:rsid w:val="003C6787"/>
    <w:rsid w:val="003D61D5"/>
    <w:rsid w:val="004037E4"/>
    <w:rsid w:val="004056D2"/>
    <w:rsid w:val="004160DA"/>
    <w:rsid w:val="00416195"/>
    <w:rsid w:val="00421E97"/>
    <w:rsid w:val="004643D4"/>
    <w:rsid w:val="00491094"/>
    <w:rsid w:val="00497746"/>
    <w:rsid w:val="004A31FC"/>
    <w:rsid w:val="004A6FAB"/>
    <w:rsid w:val="004C10E5"/>
    <w:rsid w:val="004E0BA6"/>
    <w:rsid w:val="004E6651"/>
    <w:rsid w:val="004F16E7"/>
    <w:rsid w:val="004F1703"/>
    <w:rsid w:val="004F38D3"/>
    <w:rsid w:val="004F3E85"/>
    <w:rsid w:val="005079C1"/>
    <w:rsid w:val="00523B25"/>
    <w:rsid w:val="0052602F"/>
    <w:rsid w:val="00527030"/>
    <w:rsid w:val="005428CF"/>
    <w:rsid w:val="005657D4"/>
    <w:rsid w:val="00565F1F"/>
    <w:rsid w:val="00587FD9"/>
    <w:rsid w:val="00591114"/>
    <w:rsid w:val="00591158"/>
    <w:rsid w:val="0059729B"/>
    <w:rsid w:val="005B21E9"/>
    <w:rsid w:val="005B4084"/>
    <w:rsid w:val="006022B1"/>
    <w:rsid w:val="00603133"/>
    <w:rsid w:val="00612CEC"/>
    <w:rsid w:val="00615004"/>
    <w:rsid w:val="006150D1"/>
    <w:rsid w:val="006203A5"/>
    <w:rsid w:val="006211C1"/>
    <w:rsid w:val="00641C07"/>
    <w:rsid w:val="00644F3C"/>
    <w:rsid w:val="00650838"/>
    <w:rsid w:val="00671B7C"/>
    <w:rsid w:val="006A3E88"/>
    <w:rsid w:val="006D77FF"/>
    <w:rsid w:val="006E2145"/>
    <w:rsid w:val="006E59ED"/>
    <w:rsid w:val="006F0957"/>
    <w:rsid w:val="00700B56"/>
    <w:rsid w:val="00706102"/>
    <w:rsid w:val="00712838"/>
    <w:rsid w:val="00722444"/>
    <w:rsid w:val="00731D20"/>
    <w:rsid w:val="007331B2"/>
    <w:rsid w:val="007370A0"/>
    <w:rsid w:val="00740B79"/>
    <w:rsid w:val="00745918"/>
    <w:rsid w:val="0076162A"/>
    <w:rsid w:val="00793C40"/>
    <w:rsid w:val="007B5D0B"/>
    <w:rsid w:val="007D3A6D"/>
    <w:rsid w:val="007E06DF"/>
    <w:rsid w:val="007F57F0"/>
    <w:rsid w:val="00801B40"/>
    <w:rsid w:val="00817A40"/>
    <w:rsid w:val="00822674"/>
    <w:rsid w:val="0082374F"/>
    <w:rsid w:val="00834B11"/>
    <w:rsid w:val="0084223F"/>
    <w:rsid w:val="0084532D"/>
    <w:rsid w:val="00846B31"/>
    <w:rsid w:val="008542CC"/>
    <w:rsid w:val="00855BFA"/>
    <w:rsid w:val="00867C3F"/>
    <w:rsid w:val="008862DB"/>
    <w:rsid w:val="008A6E39"/>
    <w:rsid w:val="008A7342"/>
    <w:rsid w:val="008A7864"/>
    <w:rsid w:val="008B33FF"/>
    <w:rsid w:val="008B4E18"/>
    <w:rsid w:val="008B58C1"/>
    <w:rsid w:val="008D0A7D"/>
    <w:rsid w:val="008E1AEF"/>
    <w:rsid w:val="008E40CD"/>
    <w:rsid w:val="008E7BAA"/>
    <w:rsid w:val="008F69F9"/>
    <w:rsid w:val="009074B9"/>
    <w:rsid w:val="0093162D"/>
    <w:rsid w:val="00936EDD"/>
    <w:rsid w:val="009445B3"/>
    <w:rsid w:val="009B0536"/>
    <w:rsid w:val="009B630A"/>
    <w:rsid w:val="009C2924"/>
    <w:rsid w:val="009D7C6E"/>
    <w:rsid w:val="009E2D81"/>
    <w:rsid w:val="009F4C8A"/>
    <w:rsid w:val="00A016BE"/>
    <w:rsid w:val="00A031F8"/>
    <w:rsid w:val="00A31499"/>
    <w:rsid w:val="00A4408D"/>
    <w:rsid w:val="00A51429"/>
    <w:rsid w:val="00A55B8F"/>
    <w:rsid w:val="00A96569"/>
    <w:rsid w:val="00AE2DE9"/>
    <w:rsid w:val="00B00E5C"/>
    <w:rsid w:val="00B305E3"/>
    <w:rsid w:val="00B570D9"/>
    <w:rsid w:val="00B75470"/>
    <w:rsid w:val="00B7558A"/>
    <w:rsid w:val="00B86735"/>
    <w:rsid w:val="00B95A57"/>
    <w:rsid w:val="00BB3644"/>
    <w:rsid w:val="00BD4357"/>
    <w:rsid w:val="00BD4D6A"/>
    <w:rsid w:val="00BE497D"/>
    <w:rsid w:val="00BE5A56"/>
    <w:rsid w:val="00C16B89"/>
    <w:rsid w:val="00C20B7E"/>
    <w:rsid w:val="00C30D25"/>
    <w:rsid w:val="00C31FDD"/>
    <w:rsid w:val="00C42C98"/>
    <w:rsid w:val="00C50C3F"/>
    <w:rsid w:val="00C549C6"/>
    <w:rsid w:val="00C60C0C"/>
    <w:rsid w:val="00C84EC0"/>
    <w:rsid w:val="00C85623"/>
    <w:rsid w:val="00C90B10"/>
    <w:rsid w:val="00CA6589"/>
    <w:rsid w:val="00CA6742"/>
    <w:rsid w:val="00CA7020"/>
    <w:rsid w:val="00CA7858"/>
    <w:rsid w:val="00CB498F"/>
    <w:rsid w:val="00CE294E"/>
    <w:rsid w:val="00CE49C2"/>
    <w:rsid w:val="00CF4AED"/>
    <w:rsid w:val="00D008CF"/>
    <w:rsid w:val="00D16536"/>
    <w:rsid w:val="00D23A12"/>
    <w:rsid w:val="00D31796"/>
    <w:rsid w:val="00D34A71"/>
    <w:rsid w:val="00D34BE8"/>
    <w:rsid w:val="00D361F9"/>
    <w:rsid w:val="00D40829"/>
    <w:rsid w:val="00D66BC3"/>
    <w:rsid w:val="00D71A96"/>
    <w:rsid w:val="00D76879"/>
    <w:rsid w:val="00D91416"/>
    <w:rsid w:val="00DB5A9A"/>
    <w:rsid w:val="00DB5ED5"/>
    <w:rsid w:val="00DC1303"/>
    <w:rsid w:val="00DC5E7D"/>
    <w:rsid w:val="00DE69BC"/>
    <w:rsid w:val="00DE7751"/>
    <w:rsid w:val="00DF4D2A"/>
    <w:rsid w:val="00E00808"/>
    <w:rsid w:val="00E073D4"/>
    <w:rsid w:val="00E2675A"/>
    <w:rsid w:val="00E364FF"/>
    <w:rsid w:val="00E401E1"/>
    <w:rsid w:val="00E72B84"/>
    <w:rsid w:val="00E73DFE"/>
    <w:rsid w:val="00E80593"/>
    <w:rsid w:val="00E82072"/>
    <w:rsid w:val="00E96C13"/>
    <w:rsid w:val="00E97810"/>
    <w:rsid w:val="00EA4BC5"/>
    <w:rsid w:val="00EC1EBC"/>
    <w:rsid w:val="00EC2270"/>
    <w:rsid w:val="00EC40B7"/>
    <w:rsid w:val="00EF5B12"/>
    <w:rsid w:val="00F13D64"/>
    <w:rsid w:val="00F16D5D"/>
    <w:rsid w:val="00F53B4D"/>
    <w:rsid w:val="00F55A67"/>
    <w:rsid w:val="00F75592"/>
    <w:rsid w:val="00FB06B6"/>
    <w:rsid w:val="00FC6878"/>
    <w:rsid w:val="00FD75E1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D9FC8A3"/>
  <w15:docId w15:val="{6B18FB0B-DB8B-416F-96B8-1C6FBC66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E0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DF0A-AA4A-4624-BCE9-A2923299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13</Words>
  <Characters>423</Characters>
  <Application>Microsoft Office Word</Application>
  <DocSecurity>0</DocSecurity>
  <Lines>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群馬県庁</dc:creator>
  <cp:lastModifiedBy>201810</cp:lastModifiedBy>
  <cp:revision>4</cp:revision>
  <cp:lastPrinted>2016-04-07T11:30:00Z</cp:lastPrinted>
  <dcterms:created xsi:type="dcterms:W3CDTF">2023-05-10T05:13:00Z</dcterms:created>
  <dcterms:modified xsi:type="dcterms:W3CDTF">2023-07-14T00:50:00Z</dcterms:modified>
</cp:coreProperties>
</file>